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53A61AC2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330B56" w:rsidRPr="00806546">
        <w:rPr>
          <w:rFonts w:ascii="Arial" w:hAnsi="Arial" w:cs="Arial"/>
          <w:sz w:val="20"/>
        </w:rPr>
        <w:t>5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756CE9">
        <w:rPr>
          <w:rFonts w:ascii="Arial" w:hAnsi="Arial" w:cs="Arial"/>
          <w:sz w:val="20"/>
        </w:rPr>
        <w:t>3</w:t>
      </w:r>
      <w:r w:rsidR="00D867FA">
        <w:rPr>
          <w:rFonts w:ascii="Arial" w:hAnsi="Arial" w:cs="Arial"/>
          <w:sz w:val="20"/>
        </w:rPr>
        <w:t>0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756CE9">
        <w:rPr>
          <w:rFonts w:ascii="Arial" w:hAnsi="Arial" w:cs="Arial"/>
          <w:sz w:val="20"/>
        </w:rPr>
        <w:t>1</w:t>
      </w:r>
      <w:r w:rsidR="00D867FA">
        <w:rPr>
          <w:rFonts w:ascii="Arial" w:hAnsi="Arial" w:cs="Arial"/>
          <w:sz w:val="20"/>
        </w:rPr>
        <w:t>1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330B56" w:rsidRPr="00806546">
        <w:rPr>
          <w:rFonts w:ascii="Arial" w:hAnsi="Arial" w:cs="Arial"/>
          <w:sz w:val="20"/>
        </w:rPr>
        <w:t>5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AF22CB">
        <w:rPr>
          <w:rFonts w:ascii="Arial" w:hAnsi="Arial" w:cs="Arial"/>
          <w:sz w:val="20"/>
        </w:rPr>
        <w:t>2</w:t>
      </w:r>
      <w:r w:rsidR="007238F2">
        <w:rPr>
          <w:rFonts w:ascii="Arial" w:hAnsi="Arial" w:cs="Arial"/>
          <w:sz w:val="20"/>
        </w:rPr>
        <w:t>5</w:t>
      </w:r>
      <w:r w:rsidR="00E058F2" w:rsidRPr="00806546">
        <w:rPr>
          <w:rFonts w:ascii="Arial" w:hAnsi="Arial" w:cs="Arial"/>
          <w:sz w:val="20"/>
        </w:rPr>
        <w:t>.</w:t>
      </w:r>
      <w:r w:rsidR="007238F2">
        <w:rPr>
          <w:rFonts w:ascii="Arial" w:hAnsi="Arial" w:cs="Arial"/>
          <w:sz w:val="20"/>
        </w:rPr>
        <w:t>580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AF22CB">
        <w:rPr>
          <w:rFonts w:ascii="Arial" w:hAnsi="Arial" w:cs="Arial"/>
          <w:sz w:val="20"/>
        </w:rPr>
        <w:t>4</w:t>
      </w:r>
      <w:r w:rsidR="007238F2">
        <w:rPr>
          <w:rFonts w:ascii="Arial" w:hAnsi="Arial" w:cs="Arial"/>
          <w:sz w:val="20"/>
        </w:rPr>
        <w:t>4</w:t>
      </w:r>
      <w:r w:rsidR="001C46D3" w:rsidRPr="00806546">
        <w:rPr>
          <w:rFonts w:ascii="Arial" w:hAnsi="Arial" w:cs="Arial"/>
          <w:sz w:val="20"/>
        </w:rPr>
        <w:t>.</w:t>
      </w:r>
      <w:r w:rsidR="00AF22CB">
        <w:rPr>
          <w:rFonts w:ascii="Arial" w:hAnsi="Arial" w:cs="Arial"/>
          <w:sz w:val="20"/>
        </w:rPr>
        <w:t>3</w:t>
      </w:r>
      <w:r w:rsidR="007238F2">
        <w:rPr>
          <w:rFonts w:ascii="Arial" w:hAnsi="Arial" w:cs="Arial"/>
          <w:sz w:val="20"/>
        </w:rPr>
        <w:t>55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, </w:t>
      </w:r>
      <w:r w:rsidR="007238F2">
        <w:rPr>
          <w:rFonts w:ascii="Arial" w:hAnsi="Arial" w:cs="Arial"/>
          <w:sz w:val="20"/>
        </w:rPr>
        <w:t>Egipta</w:t>
      </w:r>
      <w:r w:rsidR="00C95738" w:rsidRPr="00806546">
        <w:rPr>
          <w:rFonts w:ascii="Arial" w:hAnsi="Arial" w:cs="Arial"/>
          <w:sz w:val="20"/>
        </w:rPr>
        <w:t xml:space="preserve"> </w:t>
      </w:r>
      <w:r w:rsidR="007C3BA1" w:rsidRPr="00806546">
        <w:rPr>
          <w:rFonts w:ascii="Arial" w:hAnsi="Arial" w:cs="Arial"/>
          <w:sz w:val="20"/>
        </w:rPr>
        <w:t>in</w:t>
      </w:r>
      <w:r w:rsidR="00C95738" w:rsidRPr="00806546">
        <w:rPr>
          <w:rFonts w:ascii="Arial" w:hAnsi="Arial" w:cs="Arial"/>
          <w:sz w:val="20"/>
        </w:rPr>
        <w:t xml:space="preserve"> </w:t>
      </w:r>
      <w:r w:rsidR="007238F2">
        <w:rPr>
          <w:rFonts w:ascii="Arial" w:hAnsi="Arial" w:cs="Arial"/>
          <w:sz w:val="20"/>
        </w:rPr>
        <w:t>Bangladeša</w:t>
      </w:r>
      <w:r w:rsidR="009D265B" w:rsidRPr="00806546">
        <w:rPr>
          <w:rFonts w:ascii="Arial" w:hAnsi="Arial" w:cs="Arial"/>
          <w:sz w:val="20"/>
        </w:rPr>
        <w:t>.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F36A8E" w14:paraId="4A78FEEA" w14:textId="77777777" w:rsidTr="00F36A8E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bookmarkEnd w:id="15"/>
          <w:p w14:paraId="2297D3C9" w14:textId="77777777" w:rsidR="00F36A8E" w:rsidRDefault="00F36A8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35A49585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0608DE72" w14:textId="77777777" w:rsidR="00F36A8E" w:rsidRDefault="00F36A8E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D4A67B3" w14:textId="77777777" w:rsidR="00F36A8E" w:rsidRDefault="00F36A8E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F36A8E" w14:paraId="26DD0DAF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ED83C63" w14:textId="77777777" w:rsidR="00F36A8E" w:rsidRDefault="00F36A8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68917296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2EE5CF6B" w14:textId="77777777" w:rsidR="00F36A8E" w:rsidRDefault="00F36A8E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4152F711" w14:textId="77777777" w:rsidR="00F36A8E" w:rsidRDefault="00F36A8E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580</w:t>
            </w:r>
          </w:p>
        </w:tc>
      </w:tr>
      <w:tr w:rsidR="00F36A8E" w14:paraId="39FB07EC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0962C97F" w14:textId="77777777" w:rsidR="00F36A8E" w:rsidRDefault="00F36A8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2DD8B53A" w14:textId="77777777" w:rsidR="00F36A8E" w:rsidRDefault="00F36A8E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DAD2C5D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278BD1C4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56</w:t>
            </w:r>
          </w:p>
        </w:tc>
      </w:tr>
      <w:tr w:rsidR="00F36A8E" w14:paraId="5EF99AB0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6BB9A8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4277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A060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7836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F36A8E" w14:paraId="39B83ECE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B0416F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FD98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618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1916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F36A8E" w14:paraId="039D8606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C4E2832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EB52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64A9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5FE3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F36A8E" w14:paraId="54E539E4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2B3FB6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176A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FF5E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AC64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F36A8E" w14:paraId="6F145704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8EAB731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CB0F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ECD2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FD1F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F36A8E" w14:paraId="052AE0B5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A5B1C9A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2C5F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E5B2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A571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F36A8E" w14:paraId="48F1B5FD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FB2E95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F820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AFFA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E72F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F36A8E" w14:paraId="490544E6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BDF826C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6F6E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B517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FCEF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F36A8E" w14:paraId="58CBD05A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A3110DB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9193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A372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DBF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F36A8E" w14:paraId="4BDFA430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E04EFFA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1726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D1A9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3DD3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F36A8E" w14:paraId="46026749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DAAABCA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42DD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1A5D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21D9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</w:tr>
      <w:tr w:rsidR="00F36A8E" w14:paraId="2FD05D32" w14:textId="77777777" w:rsidTr="00F36A8E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65413E93" w14:textId="77777777" w:rsidR="00F36A8E" w:rsidRDefault="00F36A8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30A6C31" w14:textId="77777777" w:rsidR="00F36A8E" w:rsidRDefault="00F36A8E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1E53EAA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3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2A1AF57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1.879</w:t>
            </w:r>
          </w:p>
        </w:tc>
      </w:tr>
      <w:tr w:rsidR="00F36A8E" w14:paraId="5D334112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79410AB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513B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077F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C6C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951</w:t>
            </w:r>
          </w:p>
        </w:tc>
      </w:tr>
      <w:tr w:rsidR="00F36A8E" w14:paraId="10A9EA87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2544554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6FAC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F040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AE20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796</w:t>
            </w:r>
          </w:p>
        </w:tc>
      </w:tr>
      <w:tr w:rsidR="00F36A8E" w14:paraId="41F6EE50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196FBE8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DC54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75AE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7519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744</w:t>
            </w:r>
          </w:p>
        </w:tc>
      </w:tr>
      <w:tr w:rsidR="00F36A8E" w14:paraId="581428F0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9214FAD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66CE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C734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CB9E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740</w:t>
            </w:r>
          </w:p>
        </w:tc>
      </w:tr>
      <w:tr w:rsidR="00F36A8E" w14:paraId="71FB970E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737667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0085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C383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4039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06</w:t>
            </w:r>
          </w:p>
        </w:tc>
      </w:tr>
      <w:tr w:rsidR="00F36A8E" w14:paraId="3203AFDD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BDEF7CF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A6A1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2D9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5E5C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97</w:t>
            </w:r>
          </w:p>
        </w:tc>
      </w:tr>
      <w:tr w:rsidR="00F36A8E" w14:paraId="61C9E2BF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27E6CDA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D08B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4D2B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614F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366</w:t>
            </w:r>
          </w:p>
        </w:tc>
      </w:tr>
      <w:tr w:rsidR="00F36A8E" w14:paraId="7404933B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90CAB6E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5FF9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9218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9D3A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2</w:t>
            </w:r>
          </w:p>
        </w:tc>
      </w:tr>
      <w:tr w:rsidR="00F36A8E" w14:paraId="39905FA6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91447A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FAE0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54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865D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3</w:t>
            </w:r>
          </w:p>
        </w:tc>
      </w:tr>
      <w:tr w:rsidR="00F36A8E" w14:paraId="1D26FBF6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2B2302E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3C7D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50EA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021E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6</w:t>
            </w:r>
          </w:p>
        </w:tc>
      </w:tr>
      <w:tr w:rsidR="00F36A8E" w14:paraId="3A981050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B9CD5A5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D82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3BA" w14:textId="77777777" w:rsidR="00F36A8E" w:rsidRDefault="00F36A8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5B2" w14:textId="77777777" w:rsidR="00F36A8E" w:rsidRDefault="00F36A8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08</w:t>
            </w:r>
          </w:p>
        </w:tc>
      </w:tr>
      <w:tr w:rsidR="00F36A8E" w14:paraId="5007C64D" w14:textId="77777777" w:rsidTr="00F36A8E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76B68DF3" w14:textId="77777777" w:rsidR="00F36A8E" w:rsidRDefault="00F36A8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47088A8" w14:textId="77777777" w:rsidR="00F36A8E" w:rsidRDefault="00F36A8E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C3765BA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4468275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255</w:t>
            </w:r>
          </w:p>
        </w:tc>
      </w:tr>
      <w:tr w:rsidR="00F36A8E" w14:paraId="0D5B8574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54F654B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C89C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E4C1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C963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</w:tr>
      <w:tr w:rsidR="00F36A8E" w14:paraId="43DA8A02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1B663F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3938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EFA0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99E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</w:tr>
      <w:tr w:rsidR="00F36A8E" w14:paraId="71EF1BF6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1ED41D3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0B73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5C6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057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</w:tr>
      <w:tr w:rsidR="00F36A8E" w14:paraId="77909CF5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D10B0FD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C73C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FCDF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DA12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</w:tr>
      <w:tr w:rsidR="00F36A8E" w14:paraId="3A33D748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E25A99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3FE0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593A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09A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</w:tr>
      <w:tr w:rsidR="00F36A8E" w14:paraId="38C7B5EC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D6C4E9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2417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7387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CE78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</w:tr>
      <w:tr w:rsidR="00F36A8E" w14:paraId="5C79C5AB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09B00E4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02B8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2928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B4FA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</w:tr>
      <w:tr w:rsidR="00F36A8E" w14:paraId="4E8153F6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6A10BDC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CF7D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BCB6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64D7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F36A8E" w14:paraId="6EA2547F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27EE5A0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FC1F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18AA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FEB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F36A8E" w14:paraId="39955E90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49077F5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DA88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55CB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2409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F36A8E" w14:paraId="42D727A5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259865E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5A3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8E9E" w14:textId="77777777" w:rsidR="00F36A8E" w:rsidRDefault="00F36A8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F30D" w14:textId="77777777" w:rsidR="00F36A8E" w:rsidRDefault="00F36A8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9</w:t>
            </w:r>
          </w:p>
        </w:tc>
      </w:tr>
      <w:tr w:rsidR="00F36A8E" w14:paraId="57C4DC51" w14:textId="77777777" w:rsidTr="00F36A8E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5318AA53" w14:textId="77777777" w:rsidR="00F36A8E" w:rsidRDefault="00F36A8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44B13A2" w14:textId="77777777" w:rsidR="00F36A8E" w:rsidRDefault="00F36A8E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F3D13C0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52BAE26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.288</w:t>
            </w:r>
          </w:p>
        </w:tc>
      </w:tr>
      <w:tr w:rsidR="00F36A8E" w14:paraId="4E137173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644FA93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A981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7402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48C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1</w:t>
            </w:r>
          </w:p>
        </w:tc>
      </w:tr>
      <w:tr w:rsidR="00F36A8E" w14:paraId="10861CB4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AF43858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7390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5538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337E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8</w:t>
            </w:r>
          </w:p>
        </w:tc>
      </w:tr>
      <w:tr w:rsidR="00F36A8E" w14:paraId="4C28ADB1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407D426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7678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AA11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2B29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</w:tr>
      <w:tr w:rsidR="00F36A8E" w14:paraId="61A9B71F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F9C4B6C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4C32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EB77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EAC7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</w:t>
            </w:r>
          </w:p>
        </w:tc>
      </w:tr>
      <w:tr w:rsidR="00F36A8E" w14:paraId="505E7F54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6E31081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0274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CA98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1ABC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</w:tr>
      <w:tr w:rsidR="00F36A8E" w14:paraId="562DF86D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4479BF8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6CDB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FFC0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3BB3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</w:tr>
      <w:tr w:rsidR="00F36A8E" w14:paraId="0C780AA8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A0427E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ADE4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0707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737C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F36A8E" w14:paraId="45089F03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43D81C1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C830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DC0A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3630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F36A8E" w14:paraId="7939018D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6C90C2E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359A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1636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D11C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F36A8E" w14:paraId="2E8C7C1E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FD6B05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6EC5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27C7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B736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F36A8E" w14:paraId="1D04E8C5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5E825B25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88E3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3C44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C156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</w:tr>
      <w:tr w:rsidR="00F36A8E" w14:paraId="4892802F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60628FF4" w14:textId="77777777" w:rsidR="00F36A8E" w:rsidRDefault="00F36A8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tališč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0395AEF" w14:textId="77777777" w:rsidR="00F36A8E" w:rsidRDefault="00F36A8E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3624DC0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D4DB12B" w14:textId="77777777" w:rsidR="00F36A8E" w:rsidRDefault="00F36A8E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</w:t>
            </w:r>
          </w:p>
        </w:tc>
      </w:tr>
      <w:tr w:rsidR="00F36A8E" w14:paraId="29D11490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C6271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5AF3" w14:textId="77777777" w:rsidR="00F36A8E" w:rsidRDefault="00F36A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E435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AD7A" w14:textId="77777777" w:rsidR="00F36A8E" w:rsidRDefault="00F36A8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F36A8E" w14:paraId="0A8F2F40" w14:textId="77777777" w:rsidTr="00F36A8E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550E99B9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3E00" w14:textId="77777777" w:rsidR="00F36A8E" w:rsidRDefault="00F36A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024" w14:textId="77777777" w:rsidR="00F36A8E" w:rsidRDefault="00F36A8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C42" w14:textId="77777777" w:rsidR="00F36A8E" w:rsidRDefault="00F36A8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14:paraId="1FF71CBF" w14:textId="77777777" w:rsidR="00F36A8E" w:rsidRDefault="00F36A8E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5B12B27C" w14:textId="291E838D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D53BC6">
        <w:rPr>
          <w:rFonts w:ascii="Arial" w:hAnsi="Arial" w:cs="Arial"/>
          <w:sz w:val="20"/>
        </w:rPr>
        <w:t>1</w:t>
      </w:r>
      <w:r w:rsidR="007B795B" w:rsidRPr="00806546">
        <w:rPr>
          <w:rFonts w:ascii="Arial" w:hAnsi="Arial" w:cs="Arial"/>
          <w:sz w:val="20"/>
        </w:rPr>
        <w:t>,</w:t>
      </w:r>
      <w:r w:rsidR="005E08A7">
        <w:rPr>
          <w:rFonts w:ascii="Arial" w:hAnsi="Arial" w:cs="Arial"/>
          <w:sz w:val="20"/>
        </w:rPr>
        <w:t>7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EA4923" w:rsidRPr="00806546">
        <w:rPr>
          <w:rFonts w:ascii="Arial" w:hAnsi="Arial" w:cs="Arial"/>
          <w:sz w:val="20"/>
        </w:rPr>
        <w:t>8</w:t>
      </w:r>
      <w:r w:rsidR="00792EC2">
        <w:rPr>
          <w:rFonts w:ascii="Arial" w:hAnsi="Arial" w:cs="Arial"/>
          <w:sz w:val="20"/>
        </w:rPr>
        <w:t>5</w:t>
      </w:r>
      <w:r w:rsidR="00E00517" w:rsidRPr="00806546">
        <w:rPr>
          <w:rFonts w:ascii="Arial" w:hAnsi="Arial" w:cs="Arial"/>
          <w:sz w:val="20"/>
        </w:rPr>
        <w:t>,</w:t>
      </w:r>
      <w:r w:rsidR="00792EC2">
        <w:rPr>
          <w:rFonts w:ascii="Arial" w:hAnsi="Arial" w:cs="Arial"/>
          <w:sz w:val="20"/>
        </w:rPr>
        <w:t>5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5270"/>
      </w:tblGrid>
      <w:tr w:rsidR="008E57DE" w:rsidRPr="00806546" w14:paraId="2CEA4563" w14:textId="77777777" w:rsidTr="00425F13">
        <w:trPr>
          <w:trHeight w:val="508"/>
        </w:trPr>
        <w:tc>
          <w:tcPr>
            <w:tcW w:w="5000" w:type="dxa"/>
          </w:tcPr>
          <w:p w14:paraId="775616A3" w14:textId="10F763CC" w:rsidR="009E4529" w:rsidRPr="00806546" w:rsidRDefault="00425F13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BC41AD" wp14:editId="70CD3246">
                  <wp:extent cx="3079699" cy="1746250"/>
                  <wp:effectExtent l="0" t="0" r="6985" b="635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3CAF5204" w14:textId="5C0CD67D" w:rsidR="009E4529" w:rsidRPr="00806546" w:rsidRDefault="00425F13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38D4E14" wp14:editId="63081701">
                  <wp:extent cx="3246729" cy="1746250"/>
                  <wp:effectExtent l="0" t="0" r="11430" b="6350"/>
                  <wp:docPr id="3" name="Grafiko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087AC08F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F4156A">
        <w:rPr>
          <w:rFonts w:ascii="Arial" w:hAnsi="Arial" w:cs="Arial"/>
          <w:sz w:val="20"/>
        </w:rPr>
        <w:t>2</w:t>
      </w:r>
      <w:r w:rsidR="00792EC2">
        <w:rPr>
          <w:rFonts w:ascii="Arial" w:hAnsi="Arial" w:cs="Arial"/>
          <w:sz w:val="20"/>
        </w:rPr>
        <w:t>3</w:t>
      </w:r>
      <w:r w:rsidR="00B357D9" w:rsidRPr="00806546">
        <w:rPr>
          <w:rFonts w:ascii="Arial" w:hAnsi="Arial" w:cs="Arial"/>
          <w:sz w:val="20"/>
        </w:rPr>
        <w:t>.</w:t>
      </w:r>
      <w:r w:rsidR="00792EC2">
        <w:rPr>
          <w:rFonts w:ascii="Arial" w:hAnsi="Arial" w:cs="Arial"/>
          <w:sz w:val="20"/>
        </w:rPr>
        <w:t>0</w:t>
      </w:r>
      <w:r w:rsidR="00F4156A">
        <w:rPr>
          <w:rFonts w:ascii="Arial" w:hAnsi="Arial" w:cs="Arial"/>
          <w:sz w:val="20"/>
        </w:rPr>
        <w:t>6</w:t>
      </w:r>
      <w:r w:rsidR="00792EC2">
        <w:rPr>
          <w:rFonts w:ascii="Arial" w:hAnsi="Arial" w:cs="Arial"/>
          <w:sz w:val="20"/>
        </w:rPr>
        <w:t>4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B22D11" w:rsidRPr="00806546">
        <w:rPr>
          <w:rFonts w:ascii="Arial" w:hAnsi="Arial" w:cs="Arial"/>
          <w:sz w:val="20"/>
        </w:rPr>
        <w:t>4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792EC2">
        <w:rPr>
          <w:rFonts w:ascii="Arial" w:hAnsi="Arial" w:cs="Arial"/>
          <w:sz w:val="20"/>
        </w:rPr>
        <w:t>42</w:t>
      </w:r>
      <w:r w:rsidR="009A5E95" w:rsidRPr="00806546">
        <w:rPr>
          <w:rFonts w:ascii="Arial" w:hAnsi="Arial" w:cs="Arial"/>
          <w:sz w:val="20"/>
        </w:rPr>
        <w:t>.</w:t>
      </w:r>
      <w:r w:rsidR="00792EC2">
        <w:rPr>
          <w:rFonts w:ascii="Arial" w:hAnsi="Arial" w:cs="Arial"/>
          <w:sz w:val="20"/>
        </w:rPr>
        <w:t>6</w:t>
      </w:r>
      <w:r w:rsidR="00F4156A">
        <w:rPr>
          <w:rFonts w:ascii="Arial" w:hAnsi="Arial" w:cs="Arial"/>
          <w:sz w:val="20"/>
        </w:rPr>
        <w:t>9</w:t>
      </w:r>
      <w:r w:rsidR="00792EC2">
        <w:rPr>
          <w:rFonts w:ascii="Arial" w:hAnsi="Arial" w:cs="Arial"/>
          <w:sz w:val="20"/>
        </w:rPr>
        <w:t>8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6839D5BC" w14:textId="191FF1A0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9853D4C" wp14:editId="30048FF9">
            <wp:extent cx="5759450" cy="3168015"/>
            <wp:effectExtent l="0" t="0" r="12700" b="1333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1E7D84" w14:textId="77777777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FBFEF52" w14:textId="404AD1D1" w:rsidR="00F4156A" w:rsidRDefault="00F4156A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16021FD" w14:textId="77777777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 xml:space="preserve">Nedovoljeno prebivanje </w:t>
      </w:r>
    </w:p>
    <w:p w14:paraId="69B29E32" w14:textId="7F522575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E3530B">
        <w:rPr>
          <w:rFonts w:ascii="Arial" w:hAnsi="Arial" w:cs="Arial"/>
          <w:sz w:val="20"/>
        </w:rPr>
        <w:t>1.</w:t>
      </w:r>
      <w:r w:rsidR="00B37B28">
        <w:rPr>
          <w:rFonts w:ascii="Arial" w:hAnsi="Arial" w:cs="Arial"/>
          <w:sz w:val="20"/>
        </w:rPr>
        <w:t>8</w:t>
      </w:r>
      <w:r w:rsidR="00AF22CB">
        <w:rPr>
          <w:rFonts w:ascii="Arial" w:hAnsi="Arial" w:cs="Arial"/>
          <w:sz w:val="20"/>
        </w:rPr>
        <w:t>1</w:t>
      </w:r>
      <w:r w:rsidR="00B37B28">
        <w:rPr>
          <w:rFonts w:ascii="Arial" w:hAnsi="Arial" w:cs="Arial"/>
          <w:sz w:val="20"/>
        </w:rPr>
        <w:t>4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B22D11" w:rsidRPr="00806546">
        <w:rPr>
          <w:rFonts w:ascii="Arial" w:hAnsi="Arial" w:cs="Arial"/>
          <w:sz w:val="20"/>
        </w:rPr>
        <w:t>4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4C461F">
        <w:rPr>
          <w:rFonts w:ascii="Arial" w:hAnsi="Arial" w:cs="Arial"/>
          <w:sz w:val="20"/>
        </w:rPr>
        <w:t>1.</w:t>
      </w:r>
      <w:r w:rsidR="00B37B28">
        <w:rPr>
          <w:rFonts w:ascii="Arial" w:hAnsi="Arial" w:cs="Arial"/>
          <w:sz w:val="20"/>
        </w:rPr>
        <w:t>663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B37B28" w14:paraId="42D0CFFE" w14:textId="77777777" w:rsidTr="00B37B28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36C8F53" w14:textId="77777777" w:rsidR="00B37B28" w:rsidRDefault="00B37B2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6C321CA" w14:textId="77777777" w:rsidR="00B37B28" w:rsidRDefault="00B37B2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6F43CE3" w14:textId="77777777" w:rsidR="00B37B28" w:rsidRDefault="00B37B2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B37B28" w14:paraId="67FBE4FB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FC822F5" w14:textId="77777777" w:rsidR="00B37B28" w:rsidRDefault="00B37B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BF1E91F" w14:textId="77777777" w:rsidR="00B37B28" w:rsidRDefault="00B37B2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A89151E" w14:textId="77777777" w:rsidR="00B37B28" w:rsidRDefault="00B37B2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41</w:t>
            </w:r>
          </w:p>
        </w:tc>
      </w:tr>
      <w:tr w:rsidR="00B37B28" w14:paraId="089D33CA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8C5D28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DE978E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68FC20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5</w:t>
            </w:r>
          </w:p>
        </w:tc>
      </w:tr>
      <w:tr w:rsidR="00B37B28" w14:paraId="476AA64A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D88FE5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1510EB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36E137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8</w:t>
            </w:r>
          </w:p>
        </w:tc>
      </w:tr>
      <w:tr w:rsidR="00B37B28" w14:paraId="09421C00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7A3E45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B3D1A8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7EE5C8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</w:tr>
      <w:tr w:rsidR="00B37B28" w14:paraId="540CFC73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38E6AB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F61094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E6CB2A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</w:tr>
      <w:tr w:rsidR="00B37B28" w14:paraId="40720108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3D9ABA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6587F9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1E09FC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</w:tr>
      <w:tr w:rsidR="00B37B28" w14:paraId="6C41CC2E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9E6CBD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BE90E4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C9229E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</w:tr>
      <w:tr w:rsidR="00B37B28" w14:paraId="2996BFB4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42F72C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113392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F420AF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</w:tr>
      <w:tr w:rsidR="00B37B28" w14:paraId="07D666C2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4525F9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CE832B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8AEDEC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</w:tr>
      <w:tr w:rsidR="00B37B28" w14:paraId="0E9040F0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30C2CB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ADC6EE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B5627E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</w:tr>
      <w:tr w:rsidR="00B37B28" w14:paraId="2B542D08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17DD66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958452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0217B4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B37B28" w14:paraId="617A53F6" w14:textId="77777777" w:rsidTr="00B37B2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50612C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ACC9F3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CC3783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7</w:t>
            </w:r>
          </w:p>
        </w:tc>
      </w:tr>
    </w:tbl>
    <w:p w14:paraId="2A8D3FD0" w14:textId="0B7FF9F0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4C338FFB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AF22CB">
        <w:rPr>
          <w:rFonts w:ascii="Arial" w:hAnsi="Arial" w:cs="Arial"/>
          <w:sz w:val="20"/>
        </w:rPr>
        <w:t>1</w:t>
      </w:r>
      <w:r w:rsidR="00B37B28">
        <w:rPr>
          <w:rFonts w:ascii="Arial" w:hAnsi="Arial" w:cs="Arial"/>
          <w:sz w:val="20"/>
        </w:rPr>
        <w:t>17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DB7FF5" w:rsidRPr="00806546">
        <w:rPr>
          <w:rFonts w:ascii="Arial" w:hAnsi="Arial" w:cs="Arial"/>
          <w:sz w:val="20"/>
        </w:rPr>
        <w:t>4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AC5927">
        <w:rPr>
          <w:rFonts w:ascii="Arial" w:hAnsi="Arial" w:cs="Arial"/>
          <w:sz w:val="20"/>
        </w:rPr>
        <w:t>1</w:t>
      </w:r>
      <w:r w:rsidR="00B37B28">
        <w:rPr>
          <w:rFonts w:ascii="Arial" w:hAnsi="Arial" w:cs="Arial"/>
          <w:sz w:val="20"/>
        </w:rPr>
        <w:t>38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B37B28" w14:paraId="60248372" w14:textId="77777777" w:rsidTr="00382D91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05C0367" w14:textId="77777777" w:rsidR="00B37B28" w:rsidRDefault="00B37B2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4FB6EDD" w14:textId="77777777" w:rsidR="00B37B28" w:rsidRDefault="00B37B2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CD91C6D" w14:textId="77777777" w:rsidR="00B37B28" w:rsidRDefault="00B37B2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B37B28" w14:paraId="3B9A9462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3D3A45F" w14:textId="77777777" w:rsidR="00B37B28" w:rsidRDefault="00B37B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955C94C" w14:textId="77777777" w:rsidR="00B37B28" w:rsidRDefault="00B37B2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B183AF6" w14:textId="77777777" w:rsidR="00B37B28" w:rsidRDefault="00B37B2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7</w:t>
            </w:r>
          </w:p>
        </w:tc>
      </w:tr>
      <w:tr w:rsidR="00B37B28" w14:paraId="08D5CAD4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3B431A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8A0B91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EAB2B0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B37B28" w14:paraId="4AC02F49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D2E609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CF9188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0ED2F7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B37B28" w14:paraId="0D1701E7" w14:textId="77777777" w:rsidTr="00382D91">
        <w:trPr>
          <w:trHeight w:val="420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E2F064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2D033F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E25656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B37B28" w14:paraId="4F694C6C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B0BA88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F0D56B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380D77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B37B28" w14:paraId="0BAB143D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A59BEF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5BEB5B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60B922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B37B28" w14:paraId="0D7F2C59" w14:textId="77777777" w:rsidTr="00382D91">
        <w:trPr>
          <w:trHeight w:val="420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341531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1DD903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1B0442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B37B28" w14:paraId="28F9A764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D51A09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54C4F5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149DE1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B37B28" w14:paraId="6B3CE99F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977B54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62EA62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C6732A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B37B28" w14:paraId="2B39C4D3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DB7106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8BBB2F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98E944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B37B28" w14:paraId="395C78F9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409470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8B78F5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AC3AE7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B37B28" w14:paraId="2CD1616D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99C61E" w14:textId="77777777" w:rsidR="00B37B28" w:rsidRDefault="00B37B2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5248B0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BB4EF9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</w:tr>
      <w:tr w:rsidR="00B37B28" w14:paraId="45DED2D1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936A90" w14:textId="77777777" w:rsidR="00B37B28" w:rsidRDefault="00B37B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D6C0517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40C45CE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B37B28" w14:paraId="3B2232F4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4A73BF" w14:textId="77777777" w:rsidR="00B37B28" w:rsidRDefault="00B37B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347155F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90B8CB8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</w:tr>
      <w:tr w:rsidR="00B37B28" w14:paraId="05BC1590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0998C1" w14:textId="77777777" w:rsidR="00B37B28" w:rsidRDefault="00B37B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D35DCFC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66B8438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B37B28" w14:paraId="6888D11C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93F827" w14:textId="77777777" w:rsidR="00B37B28" w:rsidRDefault="00B37B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6A3A48C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EEC4110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</w:tr>
      <w:tr w:rsidR="00B37B28" w14:paraId="1C761537" w14:textId="77777777" w:rsidTr="00382D9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CB1841" w14:textId="77777777" w:rsidR="00B37B28" w:rsidRDefault="00B37B2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16E63D6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2F8C3A4" w14:textId="77777777" w:rsidR="00B37B28" w:rsidRDefault="00B37B2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1DC19EB2" w14:textId="1189DBBE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477CCFFE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A97099">
        <w:rPr>
          <w:rFonts w:ascii="Arial" w:hAnsi="Arial" w:cs="Arial"/>
          <w:b w:val="0"/>
        </w:rPr>
        <w:t>309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5B0B35" w:rsidRPr="00806546">
        <w:rPr>
          <w:rFonts w:ascii="Arial" w:hAnsi="Arial" w:cs="Arial"/>
          <w:b w:val="0"/>
        </w:rPr>
        <w:t>4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AF22CB">
        <w:rPr>
          <w:rFonts w:ascii="Arial" w:hAnsi="Arial" w:cs="Arial"/>
          <w:b w:val="0"/>
        </w:rPr>
        <w:t>2</w:t>
      </w:r>
      <w:r w:rsidR="00A97099">
        <w:rPr>
          <w:rFonts w:ascii="Arial" w:hAnsi="Arial" w:cs="Arial"/>
          <w:b w:val="0"/>
        </w:rPr>
        <w:t>59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A97099" w14:paraId="4FBCDE3D" w14:textId="77777777" w:rsidTr="00A97099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07C9024" w14:textId="77777777" w:rsidR="00A97099" w:rsidRDefault="00A9709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5B2A4F2" w14:textId="77777777" w:rsidR="00A97099" w:rsidRDefault="00A9709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16EB905" w14:textId="77777777" w:rsidR="00A97099" w:rsidRDefault="00A9709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A97099" w14:paraId="7C4D9A9A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BA6B9CE" w14:textId="77777777" w:rsidR="00A97099" w:rsidRDefault="00A970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632E009" w14:textId="77777777" w:rsidR="00A97099" w:rsidRDefault="00A9709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8C9AF0E" w14:textId="77777777" w:rsidR="00A97099" w:rsidRDefault="00A9709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9</w:t>
            </w:r>
          </w:p>
        </w:tc>
      </w:tr>
      <w:tr w:rsidR="00A97099" w14:paraId="3A9605D0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310313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4FD6EE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F538EF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</w:tr>
      <w:tr w:rsidR="00A97099" w14:paraId="00823724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69C000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F785C1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D3416F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</w:tr>
      <w:tr w:rsidR="00A97099" w14:paraId="69F47FBB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89FE34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E9C51E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3BE607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A97099" w14:paraId="16D05D37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D521B7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7B6232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72BD2E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A97099" w14:paraId="6C12A923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94C6BE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9956F8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AA29CF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A97099" w14:paraId="017EC54A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EF93BC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035C0D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EF46E0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A97099" w14:paraId="6B468966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63470D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A9AD25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64275B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A97099" w14:paraId="06E0EE2F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1208DE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EAD509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FB9071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A97099" w14:paraId="7B80B461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1E3E36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45A636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06448D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A97099" w14:paraId="69B4CFD9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94E14E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942EBF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D2452E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A97099" w14:paraId="3716D94A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96A560" w14:textId="77777777" w:rsidR="00A97099" w:rsidRDefault="00A970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534325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43B22A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</w:tr>
      <w:tr w:rsidR="00A97099" w14:paraId="1458F24A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9AB22B" w14:textId="77777777" w:rsidR="00A97099" w:rsidRDefault="00A970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3B1DDA3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9906AAA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</w:tr>
      <w:tr w:rsidR="00A97099" w14:paraId="6AFCBCEF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53B2B6" w14:textId="77777777" w:rsidR="00A97099" w:rsidRDefault="00A970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CFBC1F1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14BFB83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97099" w14:paraId="4966CA68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E90FB0" w14:textId="77777777" w:rsidR="00A97099" w:rsidRDefault="00A970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40BBE50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190C1C8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A97099" w14:paraId="3E197EBB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6FCCD4" w14:textId="77777777" w:rsidR="00A97099" w:rsidRDefault="00A970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7119AB5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9690CB7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</w:tr>
      <w:tr w:rsidR="00A97099" w14:paraId="7A66F51C" w14:textId="77777777" w:rsidTr="00A970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1F92E3" w14:textId="77777777" w:rsidR="00A97099" w:rsidRDefault="00A9709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D530F32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67AA70A" w14:textId="77777777" w:rsidR="00A97099" w:rsidRDefault="00A9709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04384383" w14:textId="77777777" w:rsidR="00A97099" w:rsidRDefault="00A97099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</w:p>
    <w:p w14:paraId="5399FEFC" w14:textId="520E2898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6ACB789B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756CE9">
        <w:rPr>
          <w:rFonts w:ascii="Arial" w:hAnsi="Arial" w:cs="Arial"/>
          <w:b w:val="0"/>
        </w:rPr>
        <w:t>1</w:t>
      </w:r>
      <w:r w:rsidR="00D867FA">
        <w:rPr>
          <w:rFonts w:ascii="Arial" w:hAnsi="Arial" w:cs="Arial"/>
          <w:b w:val="0"/>
        </w:rPr>
        <w:t>1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5E2C39">
        <w:rPr>
          <w:rFonts w:ascii="Arial" w:hAnsi="Arial" w:cs="Arial"/>
          <w:b w:val="0"/>
        </w:rPr>
        <w:t>1</w:t>
      </w:r>
      <w:r w:rsidR="00D867FA">
        <w:rPr>
          <w:rFonts w:ascii="Arial" w:hAnsi="Arial" w:cs="Arial"/>
          <w:b w:val="0"/>
        </w:rPr>
        <w:t>2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8965BD" w:rsidRPr="00806546">
        <w:rPr>
          <w:rFonts w:ascii="Arial" w:hAnsi="Arial" w:cs="Arial"/>
          <w:b w:val="0"/>
        </w:rPr>
        <w:t>5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7844E47D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2E6FC3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202F"/>
    <w:rsid w:val="00022386"/>
    <w:rsid w:val="000262C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0F43DF"/>
    <w:rsid w:val="00101BB1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56DB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1851"/>
    <w:rsid w:val="00272478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E6FC3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11E8"/>
    <w:rsid w:val="00381C3D"/>
    <w:rsid w:val="00382D91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1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13D0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08A7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BA0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38F2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2EC2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52355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97099"/>
    <w:rsid w:val="00AA3EA5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37B28"/>
    <w:rsid w:val="00B42EFB"/>
    <w:rsid w:val="00B43F45"/>
    <w:rsid w:val="00B500A1"/>
    <w:rsid w:val="00B51226"/>
    <w:rsid w:val="00B518B2"/>
    <w:rsid w:val="00B60670"/>
    <w:rsid w:val="00B60A8E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867FA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36A8E"/>
    <w:rsid w:val="00F40B68"/>
    <w:rsid w:val="00F40D9C"/>
    <w:rsid w:val="00F4156A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MS</c:v>
                </c:pt>
                <c:pt idx="3">
                  <c:v>LJ</c:v>
                </c:pt>
                <c:pt idx="4">
                  <c:v>MB</c:v>
                </c:pt>
                <c:pt idx="5">
                  <c:v>CE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37398</c:v>
                </c:pt>
                <c:pt idx="1">
                  <c:v>1885</c:v>
                </c:pt>
                <c:pt idx="2">
                  <c:v>522</c:v>
                </c:pt>
                <c:pt idx="3">
                  <c:v>1059</c:v>
                </c:pt>
                <c:pt idx="4">
                  <c:v>2298</c:v>
                </c:pt>
                <c:pt idx="5">
                  <c:v>650</c:v>
                </c:pt>
                <c:pt idx="6">
                  <c:v>445</c:v>
                </c:pt>
                <c:pt idx="7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C-42E6-A356-D58F9AD348C9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MS</c:v>
                </c:pt>
                <c:pt idx="3">
                  <c:v>LJ</c:v>
                </c:pt>
                <c:pt idx="4">
                  <c:v>MB</c:v>
                </c:pt>
                <c:pt idx="5">
                  <c:v>CE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18351</c:v>
                </c:pt>
                <c:pt idx="1">
                  <c:v>2230</c:v>
                </c:pt>
                <c:pt idx="2">
                  <c:v>2277</c:v>
                </c:pt>
                <c:pt idx="3">
                  <c:v>1164</c:v>
                </c:pt>
                <c:pt idx="4">
                  <c:v>680</c:v>
                </c:pt>
                <c:pt idx="5">
                  <c:v>405</c:v>
                </c:pt>
                <c:pt idx="6">
                  <c:v>409</c:v>
                </c:pt>
                <c:pt idx="7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6C-42E6-A356-D58F9AD34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43018</c:v>
                </c:pt>
                <c:pt idx="1">
                  <c:v>401</c:v>
                </c:pt>
                <c:pt idx="2">
                  <c:v>789</c:v>
                </c:pt>
                <c:pt idx="3">
                  <c:v>14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A-4A1E-AC02-04E130A80B9F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21879</c:v>
                </c:pt>
                <c:pt idx="1">
                  <c:v>2288</c:v>
                </c:pt>
                <c:pt idx="2">
                  <c:v>1255</c:v>
                </c:pt>
                <c:pt idx="3">
                  <c:v>15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DA-4A1E-AC02-04E130A80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Egipt</c:v>
                </c:pt>
                <c:pt idx="2">
                  <c:v>Bangladeš</c:v>
                </c:pt>
                <c:pt idx="3">
                  <c:v>Maroko</c:v>
                </c:pt>
                <c:pt idx="4">
                  <c:v>Turčija</c:v>
                </c:pt>
                <c:pt idx="5">
                  <c:v>Pakistan</c:v>
                </c:pt>
                <c:pt idx="6">
                  <c:v>Sirija</c:v>
                </c:pt>
                <c:pt idx="7">
                  <c:v>Nepal</c:v>
                </c:pt>
                <c:pt idx="8">
                  <c:v>Kitajska</c:v>
                </c:pt>
                <c:pt idx="9">
                  <c:v>Palestin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6921</c:v>
                </c:pt>
                <c:pt idx="1">
                  <c:v>1619</c:v>
                </c:pt>
                <c:pt idx="2">
                  <c:v>2200</c:v>
                </c:pt>
                <c:pt idx="3">
                  <c:v>3379</c:v>
                </c:pt>
                <c:pt idx="4">
                  <c:v>3820</c:v>
                </c:pt>
                <c:pt idx="5">
                  <c:v>1795</c:v>
                </c:pt>
                <c:pt idx="6">
                  <c:v>14704</c:v>
                </c:pt>
                <c:pt idx="7">
                  <c:v>1085</c:v>
                </c:pt>
                <c:pt idx="8">
                  <c:v>530</c:v>
                </c:pt>
                <c:pt idx="9" formatCode="General">
                  <c:v>262</c:v>
                </c:pt>
                <c:pt idx="10">
                  <c:v>6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1-4CBE-9BA8-AA546FE93396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Egipt</c:v>
                </c:pt>
                <c:pt idx="2">
                  <c:v>Bangladeš</c:v>
                </c:pt>
                <c:pt idx="3">
                  <c:v>Maroko</c:v>
                </c:pt>
                <c:pt idx="4">
                  <c:v>Turčija</c:v>
                </c:pt>
                <c:pt idx="5">
                  <c:v>Pakistan</c:v>
                </c:pt>
                <c:pt idx="6">
                  <c:v>Sirija</c:v>
                </c:pt>
                <c:pt idx="7">
                  <c:v>Nepal</c:v>
                </c:pt>
                <c:pt idx="8">
                  <c:v>Kitajska</c:v>
                </c:pt>
                <c:pt idx="9">
                  <c:v>Palestin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3532</c:v>
                </c:pt>
                <c:pt idx="1">
                  <c:v>2864</c:v>
                </c:pt>
                <c:pt idx="2">
                  <c:v>2839</c:v>
                </c:pt>
                <c:pt idx="3">
                  <c:v>2660</c:v>
                </c:pt>
                <c:pt idx="4">
                  <c:v>1729</c:v>
                </c:pt>
                <c:pt idx="5">
                  <c:v>1608</c:v>
                </c:pt>
                <c:pt idx="6">
                  <c:v>1434</c:v>
                </c:pt>
                <c:pt idx="7">
                  <c:v>939</c:v>
                </c:pt>
                <c:pt idx="8">
                  <c:v>783</c:v>
                </c:pt>
                <c:pt idx="9">
                  <c:v>777</c:v>
                </c:pt>
                <c:pt idx="10">
                  <c:v>3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1-4CBE-9BA8-AA546FE93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FCB518-457D-4166-AD24-9A87008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5-12-12T13:19:00Z</dcterms:created>
  <dcterms:modified xsi:type="dcterms:W3CDTF">2025-12-12T13:19:00Z</dcterms:modified>
</cp:coreProperties>
</file>